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B7" w:rsidRDefault="003248B7" w:rsidP="003248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0B85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1B1043" w:rsidRDefault="001B1043" w:rsidP="003248B7">
      <w:pPr>
        <w:jc w:val="right"/>
        <w:rPr>
          <w:rFonts w:ascii="Times New Roman" w:hAnsi="Times New Roman"/>
          <w:sz w:val="28"/>
          <w:szCs w:val="28"/>
        </w:rPr>
      </w:pPr>
    </w:p>
    <w:p w:rsidR="003248B7" w:rsidRDefault="003248B7" w:rsidP="003248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 МБОУ СОШ №15 </w:t>
      </w:r>
    </w:p>
    <w:p w:rsidR="00A32672" w:rsidRPr="00BA2CFB" w:rsidRDefault="00A32672" w:rsidP="00A326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70EE">
        <w:rPr>
          <w:rFonts w:ascii="Times New Roman" w:hAnsi="Times New Roman"/>
          <w:sz w:val="28"/>
          <w:szCs w:val="28"/>
        </w:rPr>
        <w:t>«30» ноября 2018г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170EE">
        <w:rPr>
          <w:rFonts w:ascii="Times New Roman" w:hAnsi="Times New Roman"/>
          <w:sz w:val="28"/>
          <w:szCs w:val="28"/>
        </w:rPr>
        <w:t xml:space="preserve"> № 143-о/</w:t>
      </w:r>
      <w:proofErr w:type="spellStart"/>
      <w:r w:rsidRPr="008170EE">
        <w:rPr>
          <w:rFonts w:ascii="Times New Roman" w:hAnsi="Times New Roman"/>
          <w:sz w:val="28"/>
          <w:szCs w:val="28"/>
        </w:rPr>
        <w:t>д</w:t>
      </w:r>
      <w:proofErr w:type="spellEnd"/>
    </w:p>
    <w:p w:rsidR="003248B7" w:rsidRPr="00BE6503" w:rsidRDefault="003248B7" w:rsidP="00BE65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48B7" w:rsidRPr="00BE6503" w:rsidRDefault="003248B7" w:rsidP="00BE65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503">
        <w:rPr>
          <w:rFonts w:ascii="Times New Roman" w:hAnsi="Times New Roman" w:cs="Times New Roman"/>
          <w:sz w:val="28"/>
          <w:szCs w:val="28"/>
        </w:rPr>
        <w:t>План работы проектного офиса МБОУ СОШ №15</w:t>
      </w:r>
    </w:p>
    <w:p w:rsidR="003248B7" w:rsidRDefault="003248B7" w:rsidP="00BE65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503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1B1043" w:rsidRPr="00BE6503" w:rsidRDefault="001B1043" w:rsidP="00BE65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08"/>
        <w:gridCol w:w="3836"/>
        <w:gridCol w:w="1985"/>
        <w:gridCol w:w="2410"/>
        <w:gridCol w:w="1275"/>
      </w:tblGrid>
      <w:tr w:rsidR="003248B7" w:rsidRPr="00BE6503" w:rsidTr="001B1043">
        <w:tc>
          <w:tcPr>
            <w:tcW w:w="808" w:type="dxa"/>
          </w:tcPr>
          <w:p w:rsidR="003248B7" w:rsidRPr="00BE6503" w:rsidRDefault="003248B7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3248B7" w:rsidRPr="00BE6503" w:rsidRDefault="003248B7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36" w:type="dxa"/>
          </w:tcPr>
          <w:p w:rsidR="003248B7" w:rsidRPr="00BE6503" w:rsidRDefault="003248B7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3248B7" w:rsidRPr="00BE6503" w:rsidRDefault="000440D9" w:rsidP="001B104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3248B7" w:rsidRPr="00BE6503" w:rsidRDefault="003248B7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275" w:type="dxa"/>
          </w:tcPr>
          <w:p w:rsidR="003248B7" w:rsidRPr="00BE6503" w:rsidRDefault="003248B7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0440D9" w:rsidRPr="00BE6503" w:rsidTr="001B1043">
        <w:tc>
          <w:tcPr>
            <w:tcW w:w="808" w:type="dxa"/>
          </w:tcPr>
          <w:p w:rsidR="000440D9" w:rsidRPr="00BE6503" w:rsidRDefault="001B1043" w:rsidP="001B10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0440D9" w:rsidRPr="00BE6503" w:rsidRDefault="000440D9" w:rsidP="00BE6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инициативной группы в городской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- сессии по  проектному управлению</w:t>
            </w:r>
          </w:p>
        </w:tc>
        <w:tc>
          <w:tcPr>
            <w:tcW w:w="1985" w:type="dxa"/>
          </w:tcPr>
          <w:p w:rsidR="000440D9" w:rsidRPr="00BE6503" w:rsidRDefault="000440D9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2410" w:type="dxa"/>
          </w:tcPr>
          <w:p w:rsidR="000440D9" w:rsidRPr="00BE6503" w:rsidRDefault="0076646F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15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  <w:r w:rsidR="00BE6503"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, члены проектного офиса</w:t>
            </w:r>
          </w:p>
        </w:tc>
        <w:tc>
          <w:tcPr>
            <w:tcW w:w="1275" w:type="dxa"/>
          </w:tcPr>
          <w:p w:rsidR="000440D9" w:rsidRPr="00BE6503" w:rsidRDefault="000440D9" w:rsidP="00BE6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8B7" w:rsidRPr="00BE6503" w:rsidTr="001B1043">
        <w:tc>
          <w:tcPr>
            <w:tcW w:w="808" w:type="dxa"/>
          </w:tcPr>
          <w:p w:rsidR="003248B7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3248B7" w:rsidRPr="00BE6503" w:rsidRDefault="003248B7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тов</w:t>
            </w:r>
          </w:p>
          <w:p w:rsidR="003248B7" w:rsidRPr="00BE6503" w:rsidRDefault="003248B7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- Положение «О проектной деятельности»;</w:t>
            </w:r>
          </w:p>
          <w:p w:rsidR="003248B7" w:rsidRPr="00BE6503" w:rsidRDefault="003248B7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- определение функционала участников;</w:t>
            </w:r>
          </w:p>
          <w:p w:rsidR="003248B7" w:rsidRPr="00BE6503" w:rsidRDefault="003248B7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- подготовка методических рекомендаций</w:t>
            </w:r>
          </w:p>
        </w:tc>
        <w:tc>
          <w:tcPr>
            <w:tcW w:w="1985" w:type="dxa"/>
          </w:tcPr>
          <w:p w:rsidR="003248B7" w:rsidRPr="00BE6503" w:rsidRDefault="000440D9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  <w:tc>
          <w:tcPr>
            <w:tcW w:w="2410" w:type="dxa"/>
          </w:tcPr>
          <w:p w:rsidR="003248B7" w:rsidRPr="00BE6503" w:rsidRDefault="0076646F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15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  <w:r w:rsidR="00BE6503"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, руководитель проектного офиса Кузьминова И. А.</w:t>
            </w:r>
          </w:p>
        </w:tc>
        <w:tc>
          <w:tcPr>
            <w:tcW w:w="1275" w:type="dxa"/>
          </w:tcPr>
          <w:p w:rsidR="003248B7" w:rsidRPr="00BE6503" w:rsidRDefault="003248B7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D9" w:rsidRPr="00BE6503" w:rsidTr="001B1043">
        <w:tc>
          <w:tcPr>
            <w:tcW w:w="808" w:type="dxa"/>
          </w:tcPr>
          <w:p w:rsidR="000440D9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0440D9" w:rsidRPr="00BE6503" w:rsidRDefault="000440D9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го офиса МБОУ СОШ №15, и рабочей группы</w:t>
            </w:r>
          </w:p>
        </w:tc>
        <w:tc>
          <w:tcPr>
            <w:tcW w:w="1985" w:type="dxa"/>
          </w:tcPr>
          <w:p w:rsidR="000440D9" w:rsidRPr="00BE6503" w:rsidRDefault="000440D9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  <w:tc>
          <w:tcPr>
            <w:tcW w:w="2410" w:type="dxa"/>
          </w:tcPr>
          <w:p w:rsidR="000440D9" w:rsidRPr="00BE6503" w:rsidRDefault="00BE650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15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5" w:type="dxa"/>
          </w:tcPr>
          <w:p w:rsidR="000440D9" w:rsidRPr="00BE6503" w:rsidRDefault="000440D9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1B10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абота инициативной группы. Разработка показателей эффективности реализации проекта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Январь 2019г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 Кузьминова И. А., члены рабочей  группы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AC7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по реализации проектного управления  в МБОУ СОШ №15,  на официальном сайте ОО в разделе "Проектное управление"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мониторинга проекта Пуртова Милана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ирадамовна</w:t>
            </w:r>
            <w:proofErr w:type="spellEnd"/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Вовлечение  других заинтересованных лиц в процесс генерации идей на основе анализа  воспитательной работы  ОО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Январь - февраль 2019г 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 Кузьминова И. А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ого </w:t>
            </w:r>
            <w:r w:rsidRPr="00BE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а для  педагогического коллектива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Pr="00BE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BE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го офиса Кузьминова И. А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ониторинг базового уровня участников проекта  (входной  контроль)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Февраль - март 2019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за обеспечение мониторинга и 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го сопровождения Калюжная О.С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ханизма и инструментария оперативной оценки хода реализации проекта 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Февраль - март 2019 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 Кузьминова И. А. члены проектного офиса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базы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Декабрь 2018 - июнь 2019 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 Кузьминова И. А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Отчетные мероприятия муниципального уровня  по промежуточным результатам  реализации проекта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Апрель - август 2019 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15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С.П., руководитель проектного офиса Кузьминова И. А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х точек  проекта и по необходимости, корректировка целевых показателей 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Июнь - июль 2019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 Кузьминова И. А. члены проектного офиса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Анализ работы за отчетный период</w:t>
            </w:r>
          </w:p>
        </w:tc>
        <w:tc>
          <w:tcPr>
            <w:tcW w:w="198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Август 2019г.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15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ухоед</w:t>
            </w:r>
            <w:proofErr w:type="spellEnd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 С.П., Руководитель проектного офиса Кузьминова И. А.</w:t>
            </w:r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043" w:rsidRPr="00BE6503" w:rsidTr="001B1043">
        <w:tc>
          <w:tcPr>
            <w:tcW w:w="808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Размещение  информации о текущем  этапе проекта на официальном сайте ОО</w:t>
            </w:r>
          </w:p>
        </w:tc>
        <w:tc>
          <w:tcPr>
            <w:tcW w:w="1985" w:type="dxa"/>
          </w:tcPr>
          <w:p w:rsidR="001B1043" w:rsidRPr="00BE6503" w:rsidRDefault="000C3D14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1043"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е реже 1 раза  в месяц </w:t>
            </w:r>
          </w:p>
        </w:tc>
        <w:tc>
          <w:tcPr>
            <w:tcW w:w="2410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50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мониторинга проекта Пуртова Милана </w:t>
            </w:r>
            <w:proofErr w:type="spellStart"/>
            <w:r w:rsidRPr="00BE6503">
              <w:rPr>
                <w:rFonts w:ascii="Times New Roman" w:hAnsi="Times New Roman" w:cs="Times New Roman"/>
                <w:sz w:val="28"/>
                <w:szCs w:val="28"/>
              </w:rPr>
              <w:t>Мирадамовна</w:t>
            </w:r>
            <w:proofErr w:type="spellEnd"/>
          </w:p>
        </w:tc>
        <w:tc>
          <w:tcPr>
            <w:tcW w:w="1275" w:type="dxa"/>
          </w:tcPr>
          <w:p w:rsidR="001B1043" w:rsidRPr="00BE6503" w:rsidRDefault="001B1043" w:rsidP="00BE65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28" w:rsidRPr="00BE6503" w:rsidRDefault="00376A28" w:rsidP="00BE65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40D9" w:rsidRPr="00BE6503" w:rsidRDefault="000440D9" w:rsidP="00BE65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40D9" w:rsidRPr="00BE6503" w:rsidRDefault="000440D9" w:rsidP="00BE65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40D9" w:rsidRPr="00BE6503" w:rsidRDefault="000440D9" w:rsidP="00BE65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503">
        <w:rPr>
          <w:rFonts w:ascii="Times New Roman" w:hAnsi="Times New Roman" w:cs="Times New Roman"/>
          <w:sz w:val="28"/>
          <w:szCs w:val="28"/>
        </w:rPr>
        <w:t xml:space="preserve">Директор МБОУ СОШ №15                                                 С.П. </w:t>
      </w:r>
      <w:proofErr w:type="spellStart"/>
      <w:r w:rsidRPr="00BE6503">
        <w:rPr>
          <w:rFonts w:ascii="Times New Roman" w:hAnsi="Times New Roman" w:cs="Times New Roman"/>
          <w:sz w:val="28"/>
          <w:szCs w:val="28"/>
        </w:rPr>
        <w:t>Мухоед</w:t>
      </w:r>
      <w:proofErr w:type="spellEnd"/>
    </w:p>
    <w:sectPr w:rsidR="000440D9" w:rsidRPr="00BE6503" w:rsidSect="001B10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8B7"/>
    <w:rsid w:val="000440D9"/>
    <w:rsid w:val="000C3D14"/>
    <w:rsid w:val="001B1043"/>
    <w:rsid w:val="003248B7"/>
    <w:rsid w:val="00357038"/>
    <w:rsid w:val="00376A28"/>
    <w:rsid w:val="004F3A66"/>
    <w:rsid w:val="00582DC2"/>
    <w:rsid w:val="00622434"/>
    <w:rsid w:val="0076646F"/>
    <w:rsid w:val="007E6695"/>
    <w:rsid w:val="008651E3"/>
    <w:rsid w:val="00A32672"/>
    <w:rsid w:val="00A92F14"/>
    <w:rsid w:val="00BE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8CB5-F447-4081-AA13-5D60B87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8</cp:revision>
  <dcterms:created xsi:type="dcterms:W3CDTF">2019-02-15T11:23:00Z</dcterms:created>
  <dcterms:modified xsi:type="dcterms:W3CDTF">2019-02-18T10:54:00Z</dcterms:modified>
</cp:coreProperties>
</file>